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5A3D" w14:textId="77777777"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14:paraId="00479F38" w14:textId="77777777"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14:paraId="56B3DEA4" w14:textId="77777777"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14:paraId="4D71155E" w14:textId="77777777"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14:paraId="064D8C92" w14:textId="13403F60" w:rsidR="003A2E4E" w:rsidRPr="006367DA" w:rsidRDefault="00EE7222" w:rsidP="001F64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ПЕРАЦИИ БА</w:t>
      </w:r>
      <w:proofErr w:type="gramStart"/>
      <w:r w:rsidR="001D0013">
        <w:rPr>
          <w:b/>
          <w:sz w:val="32"/>
          <w:szCs w:val="32"/>
          <w:lang w:val="en-US"/>
        </w:rPr>
        <w:t>H</w:t>
      </w:r>
      <w:proofErr w:type="gramEnd"/>
      <w:r>
        <w:rPr>
          <w:b/>
          <w:sz w:val="32"/>
          <w:szCs w:val="32"/>
        </w:rPr>
        <w:t>КОВ С ЦЕННЫМИ БУМАГАМИ»</w:t>
      </w:r>
      <w:r w:rsidR="003A2E4E" w:rsidRPr="006367DA">
        <w:rPr>
          <w:b/>
          <w:sz w:val="32"/>
          <w:szCs w:val="32"/>
        </w:rPr>
        <w:t xml:space="preserve">, </w:t>
      </w:r>
      <w:r w:rsidR="000B5966" w:rsidRPr="006367DA">
        <w:rPr>
          <w:b/>
          <w:sz w:val="32"/>
          <w:szCs w:val="32"/>
        </w:rPr>
        <w:t xml:space="preserve"> </w:t>
      </w:r>
    </w:p>
    <w:p w14:paraId="68167336" w14:textId="77777777" w:rsidR="003A2E4E" w:rsidRPr="00A33409" w:rsidRDefault="003A2E4E" w:rsidP="003A2E4E">
      <w:pPr>
        <w:jc w:val="center"/>
      </w:pPr>
      <w:r w:rsidRPr="000B5966">
        <w:rPr>
          <w:sz w:val="28"/>
          <w:szCs w:val="28"/>
        </w:rPr>
        <w:t xml:space="preserve"> </w:t>
      </w:r>
    </w:p>
    <w:p w14:paraId="404EC4F8" w14:textId="77777777" w:rsidR="007561A3" w:rsidRDefault="00EE7222" w:rsidP="003A2E4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олодова</w:t>
      </w:r>
      <w:proofErr w:type="spellEnd"/>
      <w:r>
        <w:rPr>
          <w:sz w:val="28"/>
          <w:szCs w:val="28"/>
        </w:rPr>
        <w:t xml:space="preserve"> Катерина Евгеньевна</w:t>
      </w:r>
    </w:p>
    <w:p w14:paraId="28E73C94" w14:textId="77777777" w:rsidR="001F6465" w:rsidRDefault="007561A3" w:rsidP="00AF334D">
      <w:pPr>
        <w:jc w:val="center"/>
        <w:rPr>
          <w:sz w:val="20"/>
          <w:szCs w:val="20"/>
        </w:rPr>
      </w:pPr>
      <w:r w:rsidRPr="007561A3">
        <w:rPr>
          <w:sz w:val="20"/>
          <w:szCs w:val="20"/>
        </w:rPr>
        <w:t>ФИО студента</w:t>
      </w:r>
    </w:p>
    <w:p w14:paraId="4A0BD57A" w14:textId="77777777" w:rsidR="00A33409" w:rsidRDefault="00A33409" w:rsidP="00AF334D">
      <w:pPr>
        <w:jc w:val="center"/>
        <w:rPr>
          <w:sz w:val="20"/>
          <w:szCs w:val="20"/>
        </w:rPr>
      </w:pPr>
    </w:p>
    <w:p w14:paraId="43098FBF" w14:textId="77777777" w:rsidR="00A33409" w:rsidRPr="00A33409" w:rsidRDefault="00A33409" w:rsidP="00AF334D">
      <w:pPr>
        <w:jc w:val="center"/>
      </w:pPr>
      <w:r w:rsidRPr="00A33409">
        <w:t>ООП ВО  «</w:t>
      </w:r>
      <w:r w:rsidR="00EE7222">
        <w:t>Финансовые рынки и банки»</w:t>
      </w:r>
    </w:p>
    <w:p w14:paraId="60DC77D7" w14:textId="77777777" w:rsidR="00A33409" w:rsidRPr="00A33409" w:rsidRDefault="00A33409" w:rsidP="00AF334D">
      <w:pPr>
        <w:jc w:val="center"/>
      </w:pPr>
      <w:r w:rsidRPr="00A33409">
        <w:t xml:space="preserve"> по направлению </w:t>
      </w:r>
      <w:r w:rsidR="00EE7222">
        <w:t>«Финансы и кредит»</w:t>
      </w:r>
      <w:r w:rsidRPr="00A33409">
        <w:t xml:space="preserve">                                      </w:t>
      </w:r>
    </w:p>
    <w:p w14:paraId="04EE4AB3" w14:textId="77777777"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Pr="008D6158">
        <w:t>_________________________________________________________________________</w:t>
      </w:r>
      <w:r>
        <w:t>»</w:t>
      </w:r>
    </w:p>
    <w:p w14:paraId="44B47577" w14:textId="77777777"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14:paraId="5A0B3829" w14:textId="77777777"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14:paraId="7B76663E" w14:textId="77777777"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14:paraId="083D4134" w14:textId="77777777"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14:paraId="30FB11ED" w14:textId="77777777" w:rsidR="00D13D78" w:rsidRDefault="00EE7222" w:rsidP="00EE7222">
      <w:pPr>
        <w:ind w:left="708" w:firstLine="12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работы соответствует поставленной цели и решаемым задачам, получены содержательные результаты, соответствующие необходимым стандартам</w:t>
      </w:r>
    </w:p>
    <w:p w14:paraId="2AEB871E" w14:textId="77777777"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14:paraId="28AB5175" w14:textId="77777777" w:rsidR="00234B36" w:rsidRPr="00EE7222" w:rsidRDefault="00EE7222" w:rsidP="00EE7222">
      <w:pPr>
        <w:ind w:left="708" w:firstLine="12"/>
        <w:jc w:val="both"/>
        <w:rPr>
          <w:bCs/>
          <w:sz w:val="26"/>
          <w:szCs w:val="26"/>
        </w:rPr>
      </w:pPr>
      <w:r w:rsidRPr="00EE7222">
        <w:rPr>
          <w:bCs/>
          <w:sz w:val="26"/>
          <w:szCs w:val="26"/>
        </w:rPr>
        <w:t>Структура позволяет решать поставленные задачи, исследование вполне логично, что определило четкие и ясные результаты</w:t>
      </w:r>
    </w:p>
    <w:p w14:paraId="4F60BAE3" w14:textId="77777777"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14:paraId="4CEE77F2" w14:textId="77777777" w:rsidR="004E40C8" w:rsidRPr="00EE7222" w:rsidRDefault="00EE7222" w:rsidP="00EE7222">
      <w:pPr>
        <w:ind w:left="708" w:firstLine="12"/>
        <w:jc w:val="both"/>
        <w:rPr>
          <w:bCs/>
          <w:sz w:val="26"/>
          <w:szCs w:val="26"/>
        </w:rPr>
      </w:pPr>
      <w:r w:rsidRPr="00EE7222">
        <w:rPr>
          <w:bCs/>
          <w:sz w:val="26"/>
          <w:szCs w:val="26"/>
        </w:rPr>
        <w:t>Работа имеет элементы теоретического исследования и вполне практическую направленность. Неправомерные заимствования не обнаружены</w:t>
      </w:r>
    </w:p>
    <w:p w14:paraId="737C64D0" w14:textId="77777777"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14:paraId="063480F8" w14:textId="77777777" w:rsidR="004E40C8" w:rsidRPr="0087560F" w:rsidRDefault="00EE7222" w:rsidP="0087560F">
      <w:pPr>
        <w:ind w:left="708" w:firstLine="12"/>
        <w:jc w:val="both"/>
        <w:rPr>
          <w:bCs/>
          <w:sz w:val="26"/>
          <w:szCs w:val="26"/>
        </w:rPr>
      </w:pPr>
      <w:r w:rsidRPr="0087560F">
        <w:rPr>
          <w:bCs/>
          <w:sz w:val="26"/>
          <w:szCs w:val="26"/>
        </w:rPr>
        <w:t>Уточнен и детально прописан банковский механизм работы с ценными бумагами</w:t>
      </w:r>
      <w:r w:rsidR="0087560F" w:rsidRPr="0087560F">
        <w:rPr>
          <w:bCs/>
          <w:sz w:val="26"/>
          <w:szCs w:val="26"/>
        </w:rPr>
        <w:t>, проведен сравнительный анализ отечественной и зарубежной практики</w:t>
      </w:r>
    </w:p>
    <w:p w14:paraId="274451E2" w14:textId="77777777"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</w:p>
    <w:p w14:paraId="03060FE4" w14:textId="77777777" w:rsidR="009371A2" w:rsidRPr="004E40C8" w:rsidRDefault="009371A2" w:rsidP="009371A2">
      <w:pPr>
        <w:ind w:firstLine="720"/>
        <w:jc w:val="both"/>
        <w:rPr>
          <w:b/>
          <w:bCs/>
          <w:sz w:val="26"/>
          <w:szCs w:val="26"/>
        </w:rPr>
      </w:pPr>
      <w:r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14:paraId="78723FD2" w14:textId="208B6B6F" w:rsidR="004E40C8" w:rsidRPr="00817B5A" w:rsidRDefault="00817B5A" w:rsidP="00817B5A">
      <w:pPr>
        <w:ind w:left="708" w:firstLine="12"/>
        <w:jc w:val="both"/>
        <w:rPr>
          <w:bCs/>
          <w:sz w:val="26"/>
          <w:szCs w:val="26"/>
        </w:rPr>
      </w:pPr>
      <w:r w:rsidRPr="00817B5A">
        <w:rPr>
          <w:bCs/>
          <w:sz w:val="26"/>
          <w:szCs w:val="26"/>
        </w:rPr>
        <w:t>Цитирование и сравнение различных позиций и показателей вполне корректно, информация использована и проанализирована с учетом современных требований</w:t>
      </w:r>
    </w:p>
    <w:p w14:paraId="52074A55" w14:textId="77777777"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14:paraId="40326F95" w14:textId="242BBD01" w:rsidR="00D13D78" w:rsidRDefault="00817B5A" w:rsidP="00FE0BE5">
      <w:pPr>
        <w:ind w:left="708" w:firstLine="12"/>
        <w:jc w:val="both"/>
        <w:rPr>
          <w:sz w:val="26"/>
          <w:szCs w:val="26"/>
        </w:rPr>
      </w:pPr>
      <w:r>
        <w:rPr>
          <w:sz w:val="26"/>
          <w:szCs w:val="26"/>
        </w:rPr>
        <w:t>Источники использованы в основном относящиеся к современным тенденциям развития рынка и банковской деятельности</w:t>
      </w:r>
    </w:p>
    <w:p w14:paraId="69EF8A8E" w14:textId="77777777"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14:paraId="0954D99A" w14:textId="7B29FB1B" w:rsidR="00D13D78" w:rsidRDefault="00FE0BE5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формлена работа в соответствии с необходимыми требованиями </w:t>
      </w:r>
    </w:p>
    <w:p w14:paraId="172C9A67" w14:textId="77777777"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14:paraId="267DEEA0" w14:textId="6E34E074" w:rsidR="00D13D78" w:rsidRDefault="00FE0BE5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 работы соблюдался, связь с научным руководителем была постоянной</w:t>
      </w:r>
    </w:p>
    <w:p w14:paraId="4838343C" w14:textId="77777777"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14:paraId="2F38BFE8" w14:textId="746E01D6" w:rsidR="00D13D78" w:rsidRDefault="00FE0BE5" w:rsidP="00FE0BE5">
      <w:pPr>
        <w:ind w:left="708" w:firstLine="12"/>
        <w:jc w:val="both"/>
        <w:rPr>
          <w:sz w:val="26"/>
          <w:szCs w:val="26"/>
        </w:rPr>
      </w:pPr>
      <w:r>
        <w:rPr>
          <w:sz w:val="26"/>
          <w:szCs w:val="26"/>
        </w:rPr>
        <w:t>Допускается к защите с оценкой отлично – А или очень хорошо – в зависимости от защиты</w:t>
      </w:r>
    </w:p>
    <w:p w14:paraId="2F270684" w14:textId="77777777"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14:paraId="0731CAA0" w14:textId="77777777" w:rsidR="002C7319" w:rsidRDefault="00AD0647" w:rsidP="00D13D78">
      <w:pPr>
        <w:pStyle w:val="Default"/>
        <w:rPr>
          <w:b/>
          <w:bCs/>
        </w:rPr>
      </w:pPr>
      <w:r>
        <w:rPr>
          <w:b/>
          <w:bCs/>
        </w:rPr>
        <w:t>с</w:t>
      </w:r>
      <w:r w:rsidR="0028537F" w:rsidRPr="0028537F">
        <w:rPr>
          <w:b/>
          <w:bCs/>
        </w:rPr>
        <w:t xml:space="preserve">тепень, звание, должность                            ____________________            ФИО  </w:t>
      </w:r>
    </w:p>
    <w:p w14:paraId="1C371958" w14:textId="77777777" w:rsidR="00FC40C2" w:rsidRDefault="00FC40C2" w:rsidP="00D13D78">
      <w:pPr>
        <w:pStyle w:val="Default"/>
      </w:pPr>
      <w:r>
        <w:t>дата</w:t>
      </w:r>
    </w:p>
    <w:p w14:paraId="08D407CF" w14:textId="77777777" w:rsidR="00C7295B" w:rsidRDefault="00C7295B" w:rsidP="00C7295B">
      <w:pPr>
        <w:pStyle w:val="Default"/>
        <w:jc w:val="center"/>
        <w:rPr>
          <w:b/>
          <w:bCs/>
          <w:sz w:val="28"/>
          <w:szCs w:val="28"/>
        </w:rPr>
      </w:pPr>
    </w:p>
    <w:p w14:paraId="3B495193" w14:textId="77777777" w:rsidR="00FE0BE5" w:rsidRDefault="00FE0BE5" w:rsidP="00C7295B">
      <w:pPr>
        <w:pStyle w:val="Default"/>
        <w:jc w:val="center"/>
        <w:rPr>
          <w:b/>
          <w:bCs/>
          <w:sz w:val="28"/>
          <w:szCs w:val="28"/>
        </w:rPr>
      </w:pPr>
    </w:p>
    <w:p w14:paraId="493C4493" w14:textId="77777777"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14:paraId="281F93F8" w14:textId="77777777"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14:paraId="3101DCA6" w14:textId="22CBEECA" w:rsidR="00D8521B" w:rsidRPr="001D0013" w:rsidRDefault="00D8521B" w:rsidP="00D13D78">
      <w:pPr>
        <w:pStyle w:val="Default"/>
        <w:rPr>
          <w:lang w:val="en-US"/>
        </w:rPr>
      </w:pPr>
      <w:bookmarkStart w:id="0" w:name="_GoBack"/>
      <w:bookmarkEnd w:id="0"/>
    </w:p>
    <w:sectPr w:rsidR="00D8521B" w:rsidRPr="001D0013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2DD9"/>
    <w:multiLevelType w:val="hybridMultilevel"/>
    <w:tmpl w:val="C0EEF4FC"/>
    <w:lvl w:ilvl="0" w:tplc="FC4ED638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4EA9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013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17B5A"/>
    <w:rsid w:val="00836562"/>
    <w:rsid w:val="0084370B"/>
    <w:rsid w:val="00853201"/>
    <w:rsid w:val="008701DC"/>
    <w:rsid w:val="0087560F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14E3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263CB"/>
    <w:rsid w:val="00E33780"/>
    <w:rsid w:val="00E43AEA"/>
    <w:rsid w:val="00E4502C"/>
    <w:rsid w:val="00E467E5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222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0BE5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4A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7">
    <w:name w:val="No Spacing"/>
    <w:uiPriority w:val="1"/>
    <w:qFormat/>
    <w:rsid w:val="00E337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a7">
    <w:name w:val="No Spacing"/>
    <w:uiPriority w:val="1"/>
    <w:qFormat/>
    <w:rsid w:val="00E337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4422-6686-42C9-869A-7D6E0C5E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5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Faculty of Economics</cp:lastModifiedBy>
  <cp:revision>22</cp:revision>
  <cp:lastPrinted>2016-04-28T09:55:00Z</cp:lastPrinted>
  <dcterms:created xsi:type="dcterms:W3CDTF">2016-04-27T14:33:00Z</dcterms:created>
  <dcterms:modified xsi:type="dcterms:W3CDTF">2016-05-25T10:00:00Z</dcterms:modified>
</cp:coreProperties>
</file>